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B2" w:rsidRDefault="00FA4BB2" w:rsidP="006B6714">
      <w:pPr>
        <w:spacing w:before="100" w:beforeAutospacing="1" w:after="119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A4BB2" w:rsidRDefault="00FA4BB2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9A1159" w:rsidRDefault="00E1637B" w:rsidP="009A1159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вах имущественного характера мун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ципального служащего -  заместителя </w:t>
      </w:r>
      <w:r w:rsidR="009A1159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ы администрации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екопск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</w:t>
      </w:r>
      <w:r w:rsidR="009A115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ия Геркушенковой</w:t>
      </w:r>
      <w:r w:rsidR="00CF4C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настасии Викторовны</w:t>
      </w:r>
      <w:r w:rsidR="001D01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F4C26">
        <w:rPr>
          <w:rFonts w:ascii="Times New Roman" w:eastAsia="Times New Roman" w:hAnsi="Times New Roman" w:cs="Times New Roman"/>
          <w:sz w:val="27"/>
          <w:szCs w:val="27"/>
          <w:lang w:eastAsia="ru-RU"/>
        </w:rPr>
        <w:t>и членов е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</w:t>
      </w:r>
    </w:p>
    <w:p w:rsidR="00CF4C26" w:rsidRDefault="00E1637B" w:rsidP="009A1159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пруга </w:t>
      </w:r>
      <w:r w:rsidR="001D01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несовершеннолетних детей)  </w:t>
      </w:r>
    </w:p>
    <w:p w:rsidR="00467599" w:rsidRPr="00CF4C26" w:rsidRDefault="000B2304" w:rsidP="00CF4C26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</w:t>
      </w:r>
      <w:r w:rsidR="00CF4C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 1 я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варя </w:t>
      </w:r>
      <w:r w:rsidR="009A1159">
        <w:rPr>
          <w:rFonts w:ascii="Times New Roman" w:eastAsia="Times New Roman" w:hAnsi="Times New Roman" w:cs="Times New Roman"/>
          <w:sz w:val="27"/>
          <w:szCs w:val="27"/>
          <w:lang w:eastAsia="ru-RU"/>
        </w:rPr>
        <w:t>2019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9A1159">
        <w:rPr>
          <w:rFonts w:ascii="Times New Roman" w:eastAsia="Times New Roman" w:hAnsi="Times New Roman" w:cs="Times New Roman"/>
          <w:sz w:val="27"/>
          <w:szCs w:val="27"/>
          <w:lang w:eastAsia="ru-RU"/>
        </w:rPr>
        <w:t>2019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37"/>
        <w:gridCol w:w="1740"/>
        <w:gridCol w:w="2172"/>
        <w:gridCol w:w="3838"/>
        <w:gridCol w:w="1086"/>
        <w:gridCol w:w="1611"/>
        <w:gridCol w:w="1936"/>
      </w:tblGrid>
      <w:tr w:rsidR="00566EA6" w:rsidTr="001D01ED">
        <w:trPr>
          <w:tblHeader/>
          <w:tblCellSpacing w:w="0" w:type="dxa"/>
        </w:trPr>
        <w:tc>
          <w:tcPr>
            <w:tcW w:w="79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9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0D4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  <w:bookmarkStart w:id="0" w:name="_GoBack"/>
            <w:bookmarkEnd w:id="0"/>
            <w:r w:rsidR="001D0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2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65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транспортных средств, принад</w:t>
            </w:r>
            <w:r w:rsidR="00E16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жащих на праве </w:t>
            </w:r>
            <w:r w:rsidR="009A1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ости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, </w:t>
            </w:r>
            <w:r w:rsidR="009A1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а)</w:t>
            </w:r>
          </w:p>
        </w:tc>
      </w:tr>
      <w:tr w:rsidR="00566EA6" w:rsidTr="001D01ED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1D01E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9A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)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6EA6" w:rsidTr="001D01ED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66EA6" w:rsidTr="001D01ED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1D01E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шенкова Анастасия Викторовна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ерекопского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F7D2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612,52</w:t>
            </w:r>
          </w:p>
        </w:tc>
        <w:tc>
          <w:tcPr>
            <w:tcW w:w="1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1D01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1D01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1D01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D01ED" w:rsidRDefault="001D01E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67599" w:rsidRDefault="00467599" w:rsidP="006B6714"/>
    <w:sectPr w:rsidR="00467599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3E25"/>
    <w:rsid w:val="00097FAA"/>
    <w:rsid w:val="000B2304"/>
    <w:rsid w:val="000D4502"/>
    <w:rsid w:val="001D01ED"/>
    <w:rsid w:val="001E7064"/>
    <w:rsid w:val="00227BA8"/>
    <w:rsid w:val="00252F4B"/>
    <w:rsid w:val="00264EBE"/>
    <w:rsid w:val="002B4A0E"/>
    <w:rsid w:val="002F7D21"/>
    <w:rsid w:val="003169AC"/>
    <w:rsid w:val="00354D4F"/>
    <w:rsid w:val="00384FAA"/>
    <w:rsid w:val="003F6A57"/>
    <w:rsid w:val="004555F5"/>
    <w:rsid w:val="00467599"/>
    <w:rsid w:val="005409BA"/>
    <w:rsid w:val="00561BFE"/>
    <w:rsid w:val="00566EA6"/>
    <w:rsid w:val="005A61A3"/>
    <w:rsid w:val="006B6714"/>
    <w:rsid w:val="007675BF"/>
    <w:rsid w:val="007E3032"/>
    <w:rsid w:val="008F430B"/>
    <w:rsid w:val="00990797"/>
    <w:rsid w:val="009A1159"/>
    <w:rsid w:val="009A3793"/>
    <w:rsid w:val="009B7B65"/>
    <w:rsid w:val="009C1348"/>
    <w:rsid w:val="00A55C70"/>
    <w:rsid w:val="00A56189"/>
    <w:rsid w:val="00AC1BA2"/>
    <w:rsid w:val="00BD3FF9"/>
    <w:rsid w:val="00C24966"/>
    <w:rsid w:val="00CF4C26"/>
    <w:rsid w:val="00D05F53"/>
    <w:rsid w:val="00D175E3"/>
    <w:rsid w:val="00D320A9"/>
    <w:rsid w:val="00DA3221"/>
    <w:rsid w:val="00E1637B"/>
    <w:rsid w:val="00E908CE"/>
    <w:rsid w:val="00F54E7A"/>
    <w:rsid w:val="00FA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9BBA1-3EB0-4A22-AD84-6997AEEB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0871-2886-4703-BE9E-6D5F0088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7</cp:revision>
  <dcterms:created xsi:type="dcterms:W3CDTF">2019-05-07T04:50:00Z</dcterms:created>
  <dcterms:modified xsi:type="dcterms:W3CDTF">2020-05-20T07:25:00Z</dcterms:modified>
</cp:coreProperties>
</file>